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36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9"/>
        <w:gridCol w:w="23856"/>
      </w:tblGrid>
      <w:tr w:rsidR="00CE7C05" w:rsidTr="00BD1BCE">
        <w:trPr>
          <w:trHeight w:val="11051"/>
        </w:trPr>
        <w:tc>
          <w:tcPr>
            <w:tcW w:w="7689" w:type="dxa"/>
          </w:tcPr>
          <w:p w:rsidR="00F02247" w:rsidRDefault="00F02247" w:rsidP="00F02247">
            <w:pPr>
              <w:pStyle w:val="1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 w:rsidRPr="00B6006F">
              <w:rPr>
                <w:sz w:val="24"/>
                <w:szCs w:val="24"/>
              </w:rPr>
              <w:t>Муниципальное бюджетное дошкольное</w:t>
            </w:r>
            <w:r>
              <w:rPr>
                <w:sz w:val="24"/>
                <w:szCs w:val="24"/>
              </w:rPr>
              <w:t xml:space="preserve"> </w:t>
            </w:r>
            <w:r w:rsidRPr="00B6006F">
              <w:rPr>
                <w:sz w:val="24"/>
                <w:szCs w:val="24"/>
              </w:rPr>
              <w:t>образовательное учреждение</w:t>
            </w:r>
          </w:p>
          <w:p w:rsidR="00F02247" w:rsidRDefault="00051A77" w:rsidP="00F02247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ского округа</w:t>
            </w:r>
            <w:r w:rsidR="00F02247" w:rsidRPr="00B6006F">
              <w:rPr>
                <w:sz w:val="24"/>
                <w:szCs w:val="24"/>
              </w:rPr>
              <w:t xml:space="preserve"> «Город Архангельск»</w:t>
            </w:r>
          </w:p>
          <w:p w:rsidR="00F02247" w:rsidRPr="00B6006F" w:rsidRDefault="00F02247" w:rsidP="00F02247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6006F">
              <w:rPr>
                <w:sz w:val="24"/>
                <w:szCs w:val="24"/>
              </w:rPr>
              <w:t>«Детский сад комбинированного вида № 187 «Умка»</w:t>
            </w:r>
          </w:p>
          <w:p w:rsidR="00F02247" w:rsidRDefault="00F02247" w:rsidP="00F02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247" w:rsidRPr="00F83AFA" w:rsidRDefault="00F02247" w:rsidP="00F022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2247" w:rsidRPr="00E0204A" w:rsidRDefault="00F02247" w:rsidP="00F02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04A">
              <w:rPr>
                <w:rFonts w:ascii="Times New Roman" w:hAnsi="Times New Roman" w:cs="Times New Roman"/>
                <w:b/>
                <w:sz w:val="28"/>
                <w:szCs w:val="28"/>
              </w:rPr>
              <w:t>ДОВЕРЕННОСТЬ</w:t>
            </w:r>
          </w:p>
          <w:p w:rsidR="00F02247" w:rsidRPr="00842FD9" w:rsidRDefault="00F02247" w:rsidP="00F0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7" w:rsidRDefault="00F02247" w:rsidP="00F0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(Ф.И.О. </w:t>
            </w: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  <w:r w:rsidR="00B21F45">
              <w:rPr>
                <w:rFonts w:ascii="Times New Roman" w:hAnsi="Times New Roman" w:cs="Times New Roman"/>
                <w:sz w:val="24"/>
                <w:szCs w:val="24"/>
              </w:rPr>
              <w:t xml:space="preserve"> (законного представителя</w:t>
            </w: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1F45">
              <w:rPr>
                <w:rFonts w:ascii="Times New Roman" w:hAnsi="Times New Roman" w:cs="Times New Roman"/>
                <w:sz w:val="24"/>
                <w:szCs w:val="24"/>
              </w:rPr>
              <w:t xml:space="preserve">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1F45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</w:p>
          <w:p w:rsidR="00B21F45" w:rsidRPr="00842FD9" w:rsidRDefault="00B21F45" w:rsidP="00F0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F02247" w:rsidRPr="00842FD9" w:rsidRDefault="00F02247" w:rsidP="00F0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>Паспорт серия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 xml:space="preserve"> №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в</w:t>
            </w: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>ыдан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02247" w:rsidRPr="00842FD9" w:rsidRDefault="00F02247" w:rsidP="00F0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F02247" w:rsidRPr="00842FD9" w:rsidRDefault="00CA5213" w:rsidP="00F0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45">
              <w:rPr>
                <w:rFonts w:ascii="Times New Roman" w:hAnsi="Times New Roman" w:cs="Times New Roman"/>
                <w:sz w:val="24"/>
                <w:szCs w:val="24"/>
              </w:rPr>
              <w:t>Доверя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И.О. доверенного л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247" w:rsidRPr="00842F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247" w:rsidRPr="00842F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proofErr w:type="gramEnd"/>
          </w:p>
          <w:p w:rsidR="00F02247" w:rsidRDefault="00F02247" w:rsidP="00F0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CA5213" w:rsidRDefault="00CA5213" w:rsidP="00F0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приходит</w:t>
            </w:r>
            <w:r w:rsidR="00CB0251">
              <w:rPr>
                <w:rFonts w:ascii="Times New Roman" w:hAnsi="Times New Roman" w:cs="Times New Roman"/>
                <w:sz w:val="24"/>
                <w:szCs w:val="24"/>
              </w:rPr>
              <w:t>ся ребенку 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CB0251" w:rsidRPr="00842FD9" w:rsidRDefault="00CB0251" w:rsidP="00F0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___________________________________________</w:t>
            </w:r>
          </w:p>
          <w:p w:rsidR="00F02247" w:rsidRPr="00842FD9" w:rsidRDefault="00F02247" w:rsidP="00F0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>Паспорт серия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 xml:space="preserve"> №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в</w:t>
            </w: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>ыдан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02247" w:rsidRPr="00842FD9" w:rsidRDefault="00F02247" w:rsidP="00B21F45">
            <w:pPr>
              <w:spacing w:line="276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F02247" w:rsidRPr="00842FD9" w:rsidRDefault="00F02247" w:rsidP="00F0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45">
              <w:rPr>
                <w:rFonts w:ascii="Times New Roman" w:hAnsi="Times New Roman" w:cs="Times New Roman"/>
                <w:sz w:val="24"/>
                <w:szCs w:val="24"/>
              </w:rPr>
              <w:t>Приводить и забирать из МБДОУ Детский сад № 187 моего  ребенка (</w:t>
            </w: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>Ф.И.О. ребенка, дата ро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F02247" w:rsidRPr="004606B9" w:rsidRDefault="00F02247" w:rsidP="004606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F02247" w:rsidRPr="00842FD9" w:rsidRDefault="00F02247" w:rsidP="00F0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7" w:rsidRPr="00842FD9" w:rsidRDefault="00F02247" w:rsidP="00F0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>Копию паспортных данных доверенного лица прилагаю.</w:t>
            </w:r>
          </w:p>
          <w:p w:rsidR="00F02247" w:rsidRPr="00842FD9" w:rsidRDefault="00F02247" w:rsidP="00F0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7" w:rsidRPr="00842FD9" w:rsidRDefault="00F02247" w:rsidP="00F0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>«_____» ______________ 20_____ года</w:t>
            </w:r>
          </w:p>
          <w:p w:rsidR="00F02247" w:rsidRPr="00842FD9" w:rsidRDefault="00F02247" w:rsidP="00F0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7" w:rsidRPr="00842FD9" w:rsidRDefault="00F02247" w:rsidP="00F0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>Подпись родителя</w:t>
            </w:r>
            <w:r w:rsidR="004606B9">
              <w:rPr>
                <w:rFonts w:ascii="Times New Roman" w:hAnsi="Times New Roman" w:cs="Times New Roman"/>
                <w:sz w:val="24"/>
                <w:szCs w:val="24"/>
              </w:rPr>
              <w:t xml:space="preserve"> (законного представителя) ______________________</w:t>
            </w:r>
          </w:p>
          <w:p w:rsidR="00F02247" w:rsidRPr="00842FD9" w:rsidRDefault="00F02247" w:rsidP="00F0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>Подпись доверенного лица __________________</w:t>
            </w:r>
            <w:r w:rsidR="004606B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02247" w:rsidRDefault="00F02247" w:rsidP="00F02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247" w:rsidRPr="001B7677" w:rsidRDefault="00F02247" w:rsidP="00F02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sz w:val="24"/>
                <w:szCs w:val="24"/>
              </w:rPr>
              <w:t>ЗАВЕРЯЮ:</w:t>
            </w:r>
            <w:r w:rsidR="001B7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8116F">
              <w:rPr>
                <w:rFonts w:ascii="Times New Roman" w:hAnsi="Times New Roman" w:cs="Times New Roman"/>
                <w:sz w:val="24"/>
                <w:szCs w:val="24"/>
              </w:rPr>
              <w:t>Т.И.Климчук</w:t>
            </w:r>
          </w:p>
          <w:p w:rsidR="00F02247" w:rsidRDefault="00F02247" w:rsidP="00F0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7" w:rsidRDefault="00F02247" w:rsidP="00F0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7" w:rsidRPr="00F061EA" w:rsidRDefault="00F02247" w:rsidP="00F0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E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02247" w:rsidRPr="00842FD9" w:rsidRDefault="00F02247" w:rsidP="00F0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D9" w:rsidRPr="007D487B" w:rsidRDefault="00F02247" w:rsidP="00CE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842FD9">
              <w:rPr>
                <w:rFonts w:ascii="Times New Roman" w:hAnsi="Times New Roman" w:cs="Times New Roman"/>
                <w:sz w:val="24"/>
                <w:szCs w:val="24"/>
              </w:rPr>
              <w:t>«_____» ______________ 20_____ года</w:t>
            </w:r>
          </w:p>
        </w:tc>
        <w:tc>
          <w:tcPr>
            <w:tcW w:w="15951" w:type="dxa"/>
          </w:tcPr>
          <w:tbl>
            <w:tblPr>
              <w:tblStyle w:val="a3"/>
              <w:tblW w:w="23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89"/>
              <w:gridCol w:w="15951"/>
            </w:tblGrid>
            <w:tr w:rsidR="001B7677" w:rsidTr="00752CF9">
              <w:trPr>
                <w:trHeight w:val="11051"/>
              </w:trPr>
              <w:tc>
                <w:tcPr>
                  <w:tcW w:w="7689" w:type="dxa"/>
                </w:tcPr>
                <w:p w:rsidR="001B7677" w:rsidRDefault="001B7677" w:rsidP="00752CF9">
                  <w:pPr>
                    <w:pStyle w:val="1"/>
                    <w:outlineLvl w:val="0"/>
                    <w:rPr>
                      <w:sz w:val="24"/>
                      <w:szCs w:val="24"/>
                    </w:rPr>
                  </w:pPr>
                  <w:r w:rsidRPr="00B6006F">
                    <w:rPr>
                      <w:sz w:val="24"/>
                      <w:szCs w:val="24"/>
                    </w:rPr>
                    <w:t>Муниципальное бюджетное дошкольно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6006F">
                    <w:rPr>
                      <w:sz w:val="24"/>
                      <w:szCs w:val="24"/>
                    </w:rPr>
                    <w:t>образовательное учреждение</w:t>
                  </w:r>
                </w:p>
                <w:p w:rsidR="001B7677" w:rsidRDefault="001B7677" w:rsidP="00752CF9">
                  <w:pPr>
                    <w:pStyle w:val="1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B6006F">
                    <w:rPr>
                      <w:sz w:val="24"/>
                      <w:szCs w:val="24"/>
                    </w:rPr>
                    <w:t xml:space="preserve"> </w:t>
                  </w:r>
                  <w:r w:rsidR="00051A77">
                    <w:rPr>
                      <w:sz w:val="24"/>
                      <w:szCs w:val="24"/>
                    </w:rPr>
                    <w:t>городского округа</w:t>
                  </w:r>
                  <w:r w:rsidR="00051A77" w:rsidRPr="00B6006F">
                    <w:rPr>
                      <w:sz w:val="24"/>
                      <w:szCs w:val="24"/>
                    </w:rPr>
                    <w:t xml:space="preserve"> </w:t>
                  </w:r>
                  <w:r w:rsidRPr="00B6006F">
                    <w:rPr>
                      <w:sz w:val="24"/>
                      <w:szCs w:val="24"/>
                    </w:rPr>
                    <w:t>«Город Архангельск»</w:t>
                  </w:r>
                </w:p>
                <w:p w:rsidR="001B7677" w:rsidRPr="00B6006F" w:rsidRDefault="001B7677" w:rsidP="00752CF9">
                  <w:pPr>
                    <w:pStyle w:val="1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6006F">
                    <w:rPr>
                      <w:sz w:val="24"/>
                      <w:szCs w:val="24"/>
                    </w:rPr>
                    <w:t>«Детский сад комбинированного вида № 187 «Умка»</w:t>
                  </w:r>
                </w:p>
                <w:p w:rsidR="001B7677" w:rsidRDefault="001B7677" w:rsidP="00752CF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B7677" w:rsidRPr="00F83AFA" w:rsidRDefault="001B7677" w:rsidP="00752CF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B7677" w:rsidRPr="00E0204A" w:rsidRDefault="001B7677" w:rsidP="00752CF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0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ВЕРЕННОСТЬ</w:t>
                  </w:r>
                </w:p>
                <w:p w:rsidR="001B7677" w:rsidRPr="00842FD9" w:rsidRDefault="001B7677" w:rsidP="00752C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7677" w:rsidRDefault="001B7677" w:rsidP="00752CF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(Ф.И.О. </w:t>
                  </w: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законного представителя</w:t>
                  </w: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бенка), _____________</w:t>
                  </w:r>
                </w:p>
                <w:p w:rsidR="001B7677" w:rsidRPr="00842FD9" w:rsidRDefault="001B7677" w:rsidP="00752CF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</w:t>
                  </w:r>
                </w:p>
                <w:p w:rsidR="001B7677" w:rsidRPr="00842FD9" w:rsidRDefault="001B7677" w:rsidP="00752CF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серия 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 в</w:t>
                  </w: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н 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  <w:p w:rsidR="001B7677" w:rsidRPr="00842FD9" w:rsidRDefault="001B7677" w:rsidP="00752CF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p w:rsidR="001B7677" w:rsidRPr="00842FD9" w:rsidRDefault="001B7677" w:rsidP="00752CF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еряю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доверенного лиц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  <w:proofErr w:type="gramEnd"/>
                </w:p>
                <w:p w:rsidR="001B7677" w:rsidRDefault="001B7677" w:rsidP="00752CF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</w:t>
                  </w:r>
                </w:p>
                <w:p w:rsidR="001B7677" w:rsidRDefault="001B7677" w:rsidP="00752CF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м приходится ребенку_________________________________________</w:t>
                  </w:r>
                </w:p>
                <w:p w:rsidR="00CB0251" w:rsidRPr="00842FD9" w:rsidRDefault="00CB0251" w:rsidP="00752CF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: ___________________________________________</w:t>
                  </w:r>
                </w:p>
                <w:p w:rsidR="001B7677" w:rsidRPr="00842FD9" w:rsidRDefault="001B7677" w:rsidP="00752CF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серия 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 в</w:t>
                  </w: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н 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  <w:p w:rsidR="001B7677" w:rsidRPr="00842FD9" w:rsidRDefault="001B7677" w:rsidP="00752CF9">
                  <w:pPr>
                    <w:spacing w:line="276" w:lineRule="auto"/>
                    <w:ind w:left="-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</w:t>
                  </w:r>
                </w:p>
                <w:p w:rsidR="001B7677" w:rsidRPr="00842FD9" w:rsidRDefault="001B7677" w:rsidP="00752CF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одить и забирать из МБДОУ Детский сад № 187 моего  ребенка (</w:t>
                  </w: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ребенка, дата рождения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1B7677" w:rsidRPr="004606B9" w:rsidRDefault="001B7677" w:rsidP="00752CF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</w:t>
                  </w:r>
                </w:p>
                <w:p w:rsidR="001B7677" w:rsidRPr="00842FD9" w:rsidRDefault="001B7677" w:rsidP="00752CF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7677" w:rsidRPr="00842FD9" w:rsidRDefault="001B7677" w:rsidP="00752CF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ю паспортных данных доверенного лица прилагаю.</w:t>
                  </w:r>
                </w:p>
                <w:p w:rsidR="001B7677" w:rsidRPr="00842FD9" w:rsidRDefault="001B7677" w:rsidP="00752CF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7677" w:rsidRPr="00842FD9" w:rsidRDefault="001B7677" w:rsidP="00752CF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 ______________ 20_____ года</w:t>
                  </w:r>
                </w:p>
                <w:p w:rsidR="001B7677" w:rsidRPr="00842FD9" w:rsidRDefault="001B7677" w:rsidP="00752CF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7677" w:rsidRPr="00842FD9" w:rsidRDefault="001B7677" w:rsidP="00752CF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о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законного представителя) ______________________</w:t>
                  </w:r>
                </w:p>
                <w:p w:rsidR="001B7677" w:rsidRPr="00842FD9" w:rsidRDefault="001B7677" w:rsidP="00752CF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доверенного лица 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1B7677" w:rsidRDefault="001B7677" w:rsidP="00752CF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B7677" w:rsidRPr="001B7677" w:rsidRDefault="001B7677" w:rsidP="00752CF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3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ЕРЯЮ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 </w:t>
                  </w:r>
                  <w:r w:rsidR="00E81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И.Климчук</w:t>
                  </w:r>
                </w:p>
                <w:p w:rsidR="001B7677" w:rsidRDefault="001B7677" w:rsidP="00752C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7677" w:rsidRDefault="001B7677" w:rsidP="00752C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7677" w:rsidRPr="00F061EA" w:rsidRDefault="001B7677" w:rsidP="00752C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6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  <w:p w:rsidR="001B7677" w:rsidRPr="00842FD9" w:rsidRDefault="001B7677" w:rsidP="00752C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7677" w:rsidRPr="007D487B" w:rsidRDefault="001B7677" w:rsidP="00752C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  <w:r w:rsidRPr="00842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 ______________ 20_____ года</w:t>
                  </w:r>
                </w:p>
              </w:tc>
              <w:tc>
                <w:tcPr>
                  <w:tcW w:w="15951" w:type="dxa"/>
                </w:tcPr>
                <w:p w:rsidR="001B7677" w:rsidRDefault="001B7677" w:rsidP="00752CF9"/>
              </w:tc>
            </w:tr>
          </w:tbl>
          <w:p w:rsidR="00CE7C05" w:rsidRDefault="00CE7C05" w:rsidP="00F061EA"/>
        </w:tc>
      </w:tr>
    </w:tbl>
    <w:p w:rsidR="00CE7C05" w:rsidRPr="00051A77" w:rsidRDefault="00CE7C05" w:rsidP="0096655D">
      <w:pPr>
        <w:rPr>
          <w:sz w:val="8"/>
          <w:szCs w:val="8"/>
        </w:rPr>
      </w:pPr>
    </w:p>
    <w:sectPr w:rsidR="00CE7C05" w:rsidRPr="00051A77" w:rsidSect="001B7677">
      <w:pgSz w:w="16838" w:h="11906" w:orient="landscape"/>
      <w:pgMar w:top="426" w:right="79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5"/>
    <w:rsid w:val="00051A77"/>
    <w:rsid w:val="00062BDD"/>
    <w:rsid w:val="000C4EFE"/>
    <w:rsid w:val="001A7D40"/>
    <w:rsid w:val="001B7677"/>
    <w:rsid w:val="00361A03"/>
    <w:rsid w:val="00445EC5"/>
    <w:rsid w:val="004606B9"/>
    <w:rsid w:val="00590F63"/>
    <w:rsid w:val="00691827"/>
    <w:rsid w:val="00710ADA"/>
    <w:rsid w:val="007D487B"/>
    <w:rsid w:val="00842FD9"/>
    <w:rsid w:val="0089272D"/>
    <w:rsid w:val="008D3281"/>
    <w:rsid w:val="009609D3"/>
    <w:rsid w:val="0096655D"/>
    <w:rsid w:val="009C04A0"/>
    <w:rsid w:val="00B21F45"/>
    <w:rsid w:val="00B22FE1"/>
    <w:rsid w:val="00B366DE"/>
    <w:rsid w:val="00BA23B4"/>
    <w:rsid w:val="00BD1BCE"/>
    <w:rsid w:val="00C44671"/>
    <w:rsid w:val="00CA5213"/>
    <w:rsid w:val="00CB0251"/>
    <w:rsid w:val="00CB0BB8"/>
    <w:rsid w:val="00CE7C05"/>
    <w:rsid w:val="00D334E6"/>
    <w:rsid w:val="00D7321C"/>
    <w:rsid w:val="00D92912"/>
    <w:rsid w:val="00E0204A"/>
    <w:rsid w:val="00E8116F"/>
    <w:rsid w:val="00E81558"/>
    <w:rsid w:val="00F02247"/>
    <w:rsid w:val="00F061EA"/>
    <w:rsid w:val="00F5171A"/>
    <w:rsid w:val="00F8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8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D487B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8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D487B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3874-4CC9-40DF-8F79-7130CF98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</cp:lastModifiedBy>
  <cp:revision>2</cp:revision>
  <cp:lastPrinted>2023-08-24T10:23:00Z</cp:lastPrinted>
  <dcterms:created xsi:type="dcterms:W3CDTF">2023-09-19T11:19:00Z</dcterms:created>
  <dcterms:modified xsi:type="dcterms:W3CDTF">2023-09-19T11:19:00Z</dcterms:modified>
</cp:coreProperties>
</file>